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75" w:rsidRDefault="00CD6975" w:rsidP="002E2609">
      <w:pPr>
        <w:rPr>
          <w:rFonts w:ascii="Times New Roman" w:hAnsi="Times New Roman" w:cs="Times New Roman"/>
          <w:b/>
          <w:sz w:val="32"/>
          <w:szCs w:val="32"/>
        </w:rPr>
      </w:pPr>
    </w:p>
    <w:p w:rsidR="002E2609" w:rsidRPr="00EE3B9C" w:rsidRDefault="002E2609" w:rsidP="002E2609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Tương hột</w:t>
      </w:r>
      <w:r w:rsidR="00E2615F">
        <w:rPr>
          <w:rFonts w:ascii="Times New Roman" w:hAnsi="Times New Roman" w:cs="Times New Roman"/>
          <w:sz w:val="32"/>
          <w:szCs w:val="32"/>
        </w:rPr>
        <w:t>, mắm nêm chay</w:t>
      </w:r>
      <w:r w:rsidR="007E582A">
        <w:rPr>
          <w:rFonts w:ascii="Times New Roman" w:hAnsi="Times New Roman" w:cs="Times New Roman"/>
          <w:sz w:val="32"/>
          <w:szCs w:val="32"/>
        </w:rPr>
        <w:t>, kho quẹt chay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2E260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 xml:space="preserve">Phẩm màu 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almonella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F244DF" w:rsidRDefault="002E2609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244DF">
              <w:rPr>
                <w:rFonts w:ascii="Times New Roman" w:hAnsi="Times New Roman" w:cs="Times New Roman"/>
                <w:sz w:val="26"/>
                <w:szCs w:val="26"/>
              </w:rPr>
              <w:t>Hàm lượng Arsen (As)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F244DF" w:rsidRDefault="002E2609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244DF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F244DF" w:rsidRDefault="002E2609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244DF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F244DF" w:rsidRDefault="002E2609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244DF">
              <w:rPr>
                <w:rFonts w:ascii="Times New Roman" w:hAnsi="Times New Roman" w:cs="Times New Roman"/>
                <w:sz w:val="26"/>
                <w:szCs w:val="26"/>
              </w:rPr>
              <w:t>Hàm lượng thủy ngân (Hg)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Hàm lượng Aflatoxin tổng (B1,B2,G1,G2)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Hàm lượng Ochratoxin A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64" w:type="dxa"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64" w:type="dxa"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2E2609" w:rsidRDefault="002E2609" w:rsidP="00CD6975">
      <w:pPr>
        <w:rPr>
          <w:rFonts w:ascii="Times New Roman" w:hAnsi="Times New Roman" w:cs="Times New Roman"/>
          <w:sz w:val="36"/>
          <w:szCs w:val="36"/>
        </w:rPr>
      </w:pPr>
    </w:p>
    <w:sectPr w:rsidR="002E2609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3CD" w:rsidRDefault="004F73CD" w:rsidP="003D303A">
      <w:pPr>
        <w:spacing w:after="0" w:line="240" w:lineRule="auto"/>
      </w:pPr>
      <w:r>
        <w:separator/>
      </w:r>
    </w:p>
  </w:endnote>
  <w:endnote w:type="continuationSeparator" w:id="1">
    <w:p w:rsidR="004F73CD" w:rsidRDefault="004F73CD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3CD" w:rsidRDefault="004F73CD" w:rsidP="003D303A">
      <w:pPr>
        <w:spacing w:after="0" w:line="240" w:lineRule="auto"/>
      </w:pPr>
      <w:r>
        <w:separator/>
      </w:r>
    </w:p>
  </w:footnote>
  <w:footnote w:type="continuationSeparator" w:id="1">
    <w:p w:rsidR="004F73CD" w:rsidRDefault="004F73CD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5F5635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5F5635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5F5635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4F73CD"/>
    <w:rsid w:val="00515C6A"/>
    <w:rsid w:val="005743B1"/>
    <w:rsid w:val="00585A64"/>
    <w:rsid w:val="005B73B7"/>
    <w:rsid w:val="005C61B4"/>
    <w:rsid w:val="005C7236"/>
    <w:rsid w:val="005F5635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D6975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8:17:00Z</dcterms:modified>
</cp:coreProperties>
</file>